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6F" w:rsidRPr="001C2AD2" w:rsidRDefault="00EC186F" w:rsidP="00EC186F">
      <w:pPr>
        <w:jc w:val="center"/>
      </w:pPr>
      <w:bookmarkStart w:id="0" w:name="_GoBack"/>
      <w:bookmarkEnd w:id="0"/>
      <w:r w:rsidRPr="001C2AD2">
        <w:t>ИНФОРМАЦИЯ</w:t>
      </w:r>
    </w:p>
    <w:p w:rsidR="00EC186F" w:rsidRPr="001C2AD2" w:rsidRDefault="00EC186F" w:rsidP="00EC186F">
      <w:pPr>
        <w:jc w:val="center"/>
      </w:pPr>
      <w:r w:rsidRPr="001C2AD2">
        <w:t xml:space="preserve">        О доходах, имуществе и обязательствах имущественного характера          </w:t>
      </w:r>
    </w:p>
    <w:p w:rsidR="00EC186F" w:rsidRPr="001C2AD2" w:rsidRDefault="00C87990" w:rsidP="00EC186F">
      <w:pPr>
        <w:jc w:val="center"/>
      </w:pPr>
      <w:r w:rsidRPr="001C2AD2">
        <w:t xml:space="preserve">главы </w:t>
      </w:r>
      <w:proofErr w:type="spellStart"/>
      <w:r w:rsidRPr="001C2AD2">
        <w:t>Зимнякского</w:t>
      </w:r>
      <w:proofErr w:type="spellEnd"/>
      <w:r w:rsidRPr="001C2AD2">
        <w:t xml:space="preserve"> сельского поселения </w:t>
      </w:r>
      <w:proofErr w:type="spellStart"/>
      <w:r w:rsidRPr="001C2AD2">
        <w:t>Кильмезского</w:t>
      </w:r>
      <w:proofErr w:type="spellEnd"/>
      <w:r w:rsidRPr="001C2AD2">
        <w:t xml:space="preserve"> района</w:t>
      </w:r>
      <w:r w:rsidR="00943559" w:rsidRPr="001C2AD2">
        <w:t xml:space="preserve"> Кировской области</w:t>
      </w:r>
    </w:p>
    <w:p w:rsidR="00EC186F" w:rsidRPr="001C2AD2" w:rsidRDefault="00EC186F" w:rsidP="00EC186F">
      <w:pPr>
        <w:jc w:val="center"/>
      </w:pPr>
      <w:r w:rsidRPr="001C2AD2">
        <w:t xml:space="preserve">за период с </w:t>
      </w:r>
      <w:r w:rsidR="00E04F02" w:rsidRPr="001C2AD2">
        <w:fldChar w:fldCharType="begin"/>
      </w:r>
      <w:r w:rsidR="00F8582F" w:rsidRPr="001C2AD2">
        <w:instrText xml:space="preserve"> QUOTE  поле1  \* MERGEFORMAT </w:instrText>
      </w:r>
      <w:r w:rsidR="00E04F02" w:rsidRPr="001C2AD2">
        <w:fldChar w:fldCharType="separate"/>
      </w:r>
      <w:r w:rsidR="00F76DF1" w:rsidRPr="001C2AD2">
        <w:t>01 января</w:t>
      </w:r>
      <w:r w:rsidR="00E04F02" w:rsidRPr="001C2AD2">
        <w:fldChar w:fldCharType="end"/>
      </w:r>
      <w:r w:rsidRPr="001C2AD2">
        <w:t xml:space="preserve"> по</w:t>
      </w:r>
      <w:r w:rsidR="00943559" w:rsidRPr="001C2AD2">
        <w:t xml:space="preserve"> 31 декабря</w:t>
      </w:r>
      <w:r w:rsidRPr="001C2AD2">
        <w:t xml:space="preserve"> </w:t>
      </w:r>
      <w:r w:rsidR="00C87990" w:rsidRPr="001C2AD2">
        <w:t>2018</w:t>
      </w:r>
      <w:r w:rsidRPr="001C2AD2">
        <w:t xml:space="preserve"> года</w:t>
      </w:r>
    </w:p>
    <w:p w:rsidR="00EC186F" w:rsidRPr="001C2AD2" w:rsidRDefault="00EC186F" w:rsidP="00EC186F">
      <w:pPr>
        <w:jc w:val="center"/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560"/>
        <w:gridCol w:w="1984"/>
        <w:gridCol w:w="1276"/>
        <w:gridCol w:w="992"/>
        <w:gridCol w:w="1701"/>
        <w:gridCol w:w="1985"/>
        <w:gridCol w:w="1275"/>
        <w:gridCol w:w="1418"/>
      </w:tblGrid>
      <w:tr w:rsidR="000F75ED" w:rsidRPr="001C2AD2" w:rsidTr="00C87990">
        <w:tc>
          <w:tcPr>
            <w:tcW w:w="2093" w:type="dxa"/>
            <w:vMerge w:val="restart"/>
          </w:tcPr>
          <w:p w:rsidR="000F75ED" w:rsidRPr="001C2AD2" w:rsidRDefault="000F75ED" w:rsidP="00935E1F">
            <w:pPr>
              <w:jc w:val="center"/>
            </w:pPr>
            <w:r w:rsidRPr="001C2AD2">
              <w:t>Фамилия, имя, отчество</w:t>
            </w:r>
            <w:proofErr w:type="gramStart"/>
            <w:r w:rsidRPr="001C2AD2">
              <w:t xml:space="preserve"> </w:t>
            </w:r>
            <w:r w:rsidR="00732A61" w:rsidRPr="001C2AD2">
              <w:t>,</w:t>
            </w:r>
            <w:proofErr w:type="gramEnd"/>
            <w:r w:rsidR="00732A61" w:rsidRPr="001C2AD2">
              <w:t xml:space="preserve"> должность</w:t>
            </w:r>
          </w:p>
        </w:tc>
        <w:tc>
          <w:tcPr>
            <w:tcW w:w="1417" w:type="dxa"/>
            <w:vMerge w:val="restart"/>
          </w:tcPr>
          <w:p w:rsidR="000F75ED" w:rsidRPr="001C2AD2" w:rsidRDefault="000F75ED" w:rsidP="00C87990">
            <w:pPr>
              <w:jc w:val="center"/>
            </w:pPr>
            <w:r w:rsidRPr="001C2AD2">
              <w:t>Декларирова</w:t>
            </w:r>
            <w:r w:rsidR="00C87990" w:rsidRPr="001C2AD2">
              <w:t>н</w:t>
            </w:r>
            <w:r w:rsidRPr="001C2AD2">
              <w:t>ный годовой доход за 201</w:t>
            </w:r>
            <w:r w:rsidR="00C87990" w:rsidRPr="001C2AD2">
              <w:t>8</w:t>
            </w:r>
            <w:r w:rsidRPr="001C2AD2">
              <w:t xml:space="preserve"> год</w:t>
            </w:r>
            <w:r w:rsidR="00F2474D" w:rsidRPr="001C2AD2">
              <w:t xml:space="preserve"> </w:t>
            </w:r>
            <w:r w:rsidRPr="001C2AD2">
              <w:t>(руб.)</w:t>
            </w:r>
          </w:p>
        </w:tc>
        <w:tc>
          <w:tcPr>
            <w:tcW w:w="1560" w:type="dxa"/>
            <w:vMerge w:val="restart"/>
          </w:tcPr>
          <w:p w:rsidR="000F75ED" w:rsidRPr="001C2AD2" w:rsidRDefault="000F75ED" w:rsidP="00F2474D">
            <w:pPr>
              <w:jc w:val="center"/>
            </w:pPr>
            <w:r w:rsidRPr="001C2AD2"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1C2AD2">
              <w:t>со</w:t>
            </w:r>
            <w:r w:rsidR="00F2474D" w:rsidRPr="001C2AD2">
              <w:t>-</w:t>
            </w:r>
            <w:r w:rsidRPr="001C2AD2">
              <w:t>вершена</w:t>
            </w:r>
            <w:proofErr w:type="spellEnd"/>
            <w:proofErr w:type="gramEnd"/>
            <w:r w:rsidRPr="001C2AD2">
              <w:t xml:space="preserve"> сделка по </w:t>
            </w:r>
            <w:proofErr w:type="spellStart"/>
            <w:r w:rsidRPr="001C2AD2">
              <w:t>приобре</w:t>
            </w:r>
            <w:r w:rsidR="00F2474D" w:rsidRPr="001C2AD2">
              <w:t>-</w:t>
            </w:r>
            <w:r w:rsidRPr="001C2AD2">
              <w:t>тению</w:t>
            </w:r>
            <w:proofErr w:type="spellEnd"/>
            <w:r w:rsidRPr="001C2AD2">
              <w:t xml:space="preserve"> </w:t>
            </w:r>
            <w:proofErr w:type="spellStart"/>
            <w:r w:rsidR="00F2474D" w:rsidRPr="001C2AD2">
              <w:t>зе-</w:t>
            </w:r>
            <w:r w:rsidRPr="001C2AD2">
              <w:t>мельного</w:t>
            </w:r>
            <w:proofErr w:type="spellEnd"/>
            <w:r w:rsidRPr="001C2AD2">
              <w:t xml:space="preserve"> участка, другого объекта недвижимого имущества, транспортного средства, ценных бумаг, акций и др.</w:t>
            </w:r>
          </w:p>
        </w:tc>
        <w:tc>
          <w:tcPr>
            <w:tcW w:w="5953" w:type="dxa"/>
            <w:gridSpan w:val="4"/>
          </w:tcPr>
          <w:p w:rsidR="000F75ED" w:rsidRPr="001C2AD2" w:rsidRDefault="000F75ED" w:rsidP="00935E1F">
            <w:pPr>
              <w:jc w:val="center"/>
            </w:pPr>
            <w:r w:rsidRPr="001C2AD2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678" w:type="dxa"/>
            <w:gridSpan w:val="3"/>
          </w:tcPr>
          <w:p w:rsidR="000F75ED" w:rsidRPr="001C2AD2" w:rsidRDefault="000F75ED" w:rsidP="00935E1F">
            <w:pPr>
              <w:jc w:val="center"/>
            </w:pPr>
            <w:r w:rsidRPr="001C2AD2">
              <w:t>Перечень объектов недвижимого имущества, находящихся в пользовании</w:t>
            </w:r>
          </w:p>
        </w:tc>
      </w:tr>
      <w:tr w:rsidR="000F75ED" w:rsidRPr="001C2AD2" w:rsidTr="00C87990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35DA" w:rsidRPr="001C2AD2" w:rsidRDefault="000F75ED" w:rsidP="00935E1F">
            <w:pPr>
              <w:jc w:val="center"/>
              <w:rPr>
                <w:lang w:val="en-US"/>
              </w:rPr>
            </w:pPr>
            <w:r w:rsidRPr="001C2AD2">
              <w:t>Вид объектов недвижимости</w:t>
            </w:r>
            <w:r w:rsidR="00732A61" w:rsidRPr="001C2AD2">
              <w:t>, вид собственности</w:t>
            </w: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4335DA" w:rsidRPr="001C2AD2" w:rsidRDefault="004335DA" w:rsidP="00935E1F">
            <w:pPr>
              <w:jc w:val="center"/>
              <w:rPr>
                <w:lang w:val="en-US"/>
              </w:rPr>
            </w:pPr>
          </w:p>
          <w:p w:rsidR="000F75ED" w:rsidRPr="001C2AD2" w:rsidRDefault="00316D07" w:rsidP="00935E1F">
            <w:pPr>
              <w:jc w:val="center"/>
              <w:rPr>
                <w:lang w:val="en-US"/>
              </w:rPr>
            </w:pPr>
            <w:r w:rsidRPr="001C2AD2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Площадь</w:t>
            </w:r>
          </w:p>
          <w:p w:rsidR="000F75ED" w:rsidRPr="001C2AD2" w:rsidRDefault="000F75ED" w:rsidP="00935E1F">
            <w:pPr>
              <w:jc w:val="center"/>
            </w:pPr>
            <w:r w:rsidRPr="001C2AD2"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F75ED" w:rsidRPr="001C2AD2" w:rsidRDefault="000F75ED" w:rsidP="007C20A8">
            <w:pPr>
              <w:jc w:val="center"/>
            </w:pPr>
            <w:r w:rsidRPr="001C2AD2">
              <w:t xml:space="preserve">Страна </w:t>
            </w:r>
            <w:proofErr w:type="spellStart"/>
            <w:r w:rsidRPr="001C2AD2">
              <w:t>распо</w:t>
            </w:r>
            <w:r w:rsidR="007C20A8" w:rsidRPr="001C2AD2">
              <w:t>-</w:t>
            </w:r>
            <w:r w:rsidRPr="001C2AD2">
              <w:t>ложе</w:t>
            </w:r>
            <w:r w:rsidR="007C20A8" w:rsidRPr="001C2AD2">
              <w:t>-</w:t>
            </w:r>
            <w:r w:rsidRPr="001C2AD2">
              <w:t>н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75ED" w:rsidRPr="001C2AD2" w:rsidRDefault="000F75ED" w:rsidP="00935E1F">
            <w:pPr>
              <w:jc w:val="center"/>
            </w:pPr>
            <w:r w:rsidRPr="001C2AD2">
              <w:t>Транспортные сред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Вид объектов недвижим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>Площадь</w:t>
            </w:r>
          </w:p>
          <w:p w:rsidR="000F75ED" w:rsidRPr="001C2AD2" w:rsidRDefault="000F75ED" w:rsidP="00935E1F">
            <w:pPr>
              <w:jc w:val="center"/>
            </w:pPr>
            <w:r w:rsidRPr="001C2AD2">
              <w:t>(кв.м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75ED" w:rsidRPr="001C2AD2" w:rsidRDefault="000F75ED" w:rsidP="00935E1F">
            <w:pPr>
              <w:jc w:val="center"/>
            </w:pPr>
            <w:r w:rsidRPr="001C2AD2">
              <w:t xml:space="preserve">Страна </w:t>
            </w:r>
            <w:proofErr w:type="spellStart"/>
            <w:proofErr w:type="gramStart"/>
            <w:r w:rsidRPr="001C2AD2">
              <w:t>располо</w:t>
            </w:r>
            <w:proofErr w:type="spellEnd"/>
            <w:r w:rsidR="00B43834" w:rsidRPr="001C2AD2">
              <w:rPr>
                <w:lang w:val="en-US"/>
              </w:rPr>
              <w:t>-</w:t>
            </w:r>
            <w:proofErr w:type="spellStart"/>
            <w:r w:rsidRPr="001C2AD2">
              <w:t>жения</w:t>
            </w:r>
            <w:proofErr w:type="spellEnd"/>
            <w:proofErr w:type="gramEnd"/>
          </w:p>
        </w:tc>
      </w:tr>
      <w:tr w:rsidR="00F76DF1" w:rsidRPr="001C2AD2" w:rsidTr="00C87990">
        <w:tc>
          <w:tcPr>
            <w:tcW w:w="2093" w:type="dxa"/>
            <w:tcBorders>
              <w:bottom w:val="nil"/>
            </w:tcBorders>
            <w:shd w:val="clear" w:color="auto" w:fill="auto"/>
          </w:tcPr>
          <w:p w:rsidR="0019462A" w:rsidRPr="001C2AD2" w:rsidRDefault="00C87990" w:rsidP="00935E1F">
            <w:pPr>
              <w:jc w:val="center"/>
            </w:pPr>
            <w:r w:rsidRPr="001C2AD2">
              <w:t>Кузнецов Виктор Михайлович</w:t>
            </w:r>
          </w:p>
          <w:p w:rsidR="00A85C68" w:rsidRPr="001C2AD2" w:rsidRDefault="00A85C68" w:rsidP="00935E1F">
            <w:pPr>
              <w:jc w:val="center"/>
            </w:pPr>
            <w:r w:rsidRPr="001C2AD2">
              <w:t>глава сельского посел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3A4E09">
            <w:pPr>
              <w:jc w:val="center"/>
            </w:pPr>
            <w:r w:rsidRPr="001C2AD2">
              <w:t xml:space="preserve"> </w:t>
            </w:r>
            <w:r w:rsidR="003A4E09" w:rsidRPr="001C2AD2">
              <w:t>464315,6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B90919" w:rsidRPr="001C2AD2" w:rsidRDefault="003A4E09" w:rsidP="00935E1F">
            <w:pPr>
              <w:jc w:val="center"/>
            </w:pPr>
            <w:r w:rsidRPr="001C2AD2">
              <w:t xml:space="preserve"> дом (общая долевая собственность, доля в праве 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 xml:space="preserve"> </w:t>
            </w:r>
            <w:r w:rsidR="003A4E09" w:rsidRPr="001C2AD2">
              <w:t>59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6DF1" w:rsidRPr="001C2AD2" w:rsidRDefault="00F76DF1" w:rsidP="007C20A8">
            <w:pPr>
              <w:jc w:val="center"/>
            </w:pPr>
            <w:r w:rsidRPr="001C2AD2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76DF1" w:rsidRPr="001C2AD2" w:rsidRDefault="003A4E09" w:rsidP="00935E1F">
            <w:pPr>
              <w:jc w:val="center"/>
            </w:pPr>
            <w:r w:rsidRPr="001C2AD2">
              <w:t>ВАЗ-21150</w:t>
            </w:r>
          </w:p>
          <w:p w:rsidR="003A4E09" w:rsidRPr="001C2AD2" w:rsidRDefault="003A4E09" w:rsidP="00935E1F">
            <w:pPr>
              <w:jc w:val="center"/>
            </w:pPr>
            <w:r w:rsidRPr="001C2AD2">
              <w:t>УАЗ-31512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F76DF1" w:rsidRPr="001C2AD2" w:rsidRDefault="00EC6B1F" w:rsidP="00935E1F">
            <w:pPr>
              <w:jc w:val="center"/>
            </w:pPr>
            <w:r w:rsidRPr="001C2AD2">
              <w:t>з</w:t>
            </w:r>
            <w:r w:rsidR="00F76DF1" w:rsidRPr="001C2AD2">
              <w:t>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t>з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t>земельный участок</w:t>
            </w:r>
          </w:p>
          <w:p w:rsidR="00F97B7A" w:rsidRPr="001C2AD2" w:rsidRDefault="00F97B7A" w:rsidP="00935E1F">
            <w:pPr>
              <w:jc w:val="center"/>
            </w:pPr>
            <w:r w:rsidRPr="001C2AD2">
              <w:lastRenderedPageBreak/>
              <w:t>земельный участок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F97B7A" w:rsidRDefault="00F97B7A" w:rsidP="00935E1F">
            <w:pPr>
              <w:jc w:val="center"/>
            </w:pPr>
            <w:r w:rsidRPr="001C2AD2">
              <w:lastRenderedPageBreak/>
              <w:t>31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42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35000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Pr="001C2AD2" w:rsidRDefault="00F97B7A" w:rsidP="00F97B7A">
            <w:pPr>
              <w:jc w:val="center"/>
            </w:pPr>
            <w:r w:rsidRPr="001C2AD2">
              <w:lastRenderedPageBreak/>
              <w:t>3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F97B7A" w:rsidRDefault="00F76DF1" w:rsidP="00935E1F">
            <w:pPr>
              <w:jc w:val="center"/>
            </w:pPr>
            <w:r w:rsidRPr="001C2AD2">
              <w:lastRenderedPageBreak/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Default="00F97B7A" w:rsidP="00935E1F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935E1F">
            <w:pPr>
              <w:jc w:val="center"/>
            </w:pPr>
          </w:p>
          <w:p w:rsidR="00F97B7A" w:rsidRPr="001C2AD2" w:rsidRDefault="00F97B7A" w:rsidP="00935E1F">
            <w:pPr>
              <w:jc w:val="center"/>
            </w:pPr>
            <w:r w:rsidRPr="001C2AD2">
              <w:lastRenderedPageBreak/>
              <w:t>Россия</w:t>
            </w:r>
          </w:p>
        </w:tc>
      </w:tr>
      <w:tr w:rsidR="00F76DF1" w:rsidRPr="001C2AD2" w:rsidTr="00C87990"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7C20A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  <w:r w:rsidRPr="001C2AD2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DF1" w:rsidRPr="001C2AD2" w:rsidRDefault="00F76DF1" w:rsidP="00935E1F">
            <w:pPr>
              <w:jc w:val="center"/>
            </w:pPr>
          </w:p>
        </w:tc>
      </w:tr>
      <w:tr w:rsidR="001955C8" w:rsidRPr="001C2AD2" w:rsidTr="00C87990"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1955C8" w:rsidP="00C87990">
            <w:pPr>
              <w:jc w:val="center"/>
            </w:pPr>
            <w:r w:rsidRPr="001C2AD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1955C8" w:rsidP="00F97B7A">
            <w:pPr>
              <w:jc w:val="center"/>
            </w:pPr>
            <w:r w:rsidRPr="001C2AD2">
              <w:t xml:space="preserve"> </w:t>
            </w:r>
            <w:r w:rsidR="00F97B7A" w:rsidRPr="001C2AD2">
              <w:t>119386,65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C87990" w:rsidP="001955C8">
            <w:pPr>
              <w:jc w:val="center"/>
            </w:pPr>
            <w:r w:rsidRPr="001C2AD2"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F97B7A" w:rsidP="001955C8">
            <w:pPr>
              <w:jc w:val="center"/>
            </w:pPr>
            <w:r w:rsidRPr="001C2AD2">
              <w:t xml:space="preserve">дом (общая долевая собственность, доля в праве </w:t>
            </w:r>
            <w:r w:rsidR="00943559" w:rsidRPr="001C2AD2">
              <w:t>1/3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943559" w:rsidP="001955C8">
            <w:pPr>
              <w:jc w:val="center"/>
            </w:pPr>
            <w:r w:rsidRPr="001C2AD2">
              <w:t>59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  <w:r w:rsidRPr="001C2AD2">
              <w:t>Россия</w:t>
            </w:r>
          </w:p>
          <w:p w:rsidR="001955C8" w:rsidRPr="001C2AD2" w:rsidRDefault="001955C8" w:rsidP="001955C8">
            <w:pPr>
              <w:jc w:val="center"/>
            </w:pPr>
          </w:p>
          <w:p w:rsidR="001955C8" w:rsidRPr="001C2AD2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1E98" w:rsidRPr="001C2AD2" w:rsidRDefault="00741E98" w:rsidP="001955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943559" w:rsidRPr="001C2AD2" w:rsidRDefault="00943559" w:rsidP="00943559">
            <w:pPr>
              <w:jc w:val="center"/>
            </w:pPr>
            <w:r w:rsidRPr="001C2AD2">
              <w:t>земельный участок</w:t>
            </w:r>
          </w:p>
          <w:p w:rsidR="001955C8" w:rsidRPr="001C2AD2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3559" w:rsidRDefault="00943559" w:rsidP="00943559">
            <w:pPr>
              <w:jc w:val="center"/>
            </w:pPr>
            <w:r w:rsidRPr="001C2AD2">
              <w:t>4200</w:t>
            </w:r>
          </w:p>
          <w:p w:rsidR="001C2AD2" w:rsidRPr="001C2AD2" w:rsidRDefault="001C2AD2" w:rsidP="00943559">
            <w:pPr>
              <w:jc w:val="center"/>
            </w:pPr>
          </w:p>
          <w:p w:rsidR="00943559" w:rsidRDefault="00943559" w:rsidP="00943559">
            <w:pPr>
              <w:jc w:val="center"/>
            </w:pPr>
            <w:r w:rsidRPr="001C2AD2">
              <w:t>35000</w:t>
            </w:r>
          </w:p>
          <w:p w:rsidR="001C2AD2" w:rsidRPr="001C2AD2" w:rsidRDefault="001C2AD2" w:rsidP="00943559">
            <w:pPr>
              <w:jc w:val="center"/>
            </w:pPr>
          </w:p>
          <w:p w:rsidR="001955C8" w:rsidRPr="001C2AD2" w:rsidRDefault="00943559" w:rsidP="00943559">
            <w:pPr>
              <w:jc w:val="center"/>
            </w:pPr>
            <w:r w:rsidRPr="001C2AD2"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C8" w:rsidRDefault="001955C8" w:rsidP="001955C8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1955C8">
            <w:pPr>
              <w:jc w:val="center"/>
            </w:pPr>
          </w:p>
          <w:p w:rsidR="00943559" w:rsidRDefault="00943559" w:rsidP="001955C8">
            <w:pPr>
              <w:jc w:val="center"/>
            </w:pPr>
            <w:r w:rsidRPr="001C2AD2">
              <w:t>Россия</w:t>
            </w:r>
          </w:p>
          <w:p w:rsidR="001C2AD2" w:rsidRPr="001C2AD2" w:rsidRDefault="001C2AD2" w:rsidP="001955C8">
            <w:pPr>
              <w:jc w:val="center"/>
            </w:pPr>
          </w:p>
          <w:p w:rsidR="00943559" w:rsidRPr="001C2AD2" w:rsidRDefault="00943559" w:rsidP="001955C8">
            <w:pPr>
              <w:jc w:val="center"/>
            </w:pPr>
            <w:r w:rsidRPr="001C2AD2">
              <w:t>Россия</w:t>
            </w:r>
          </w:p>
        </w:tc>
      </w:tr>
      <w:tr w:rsidR="001955C8" w:rsidRPr="001C2AD2" w:rsidTr="00943559">
        <w:trPr>
          <w:trHeight w:val="286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943559">
            <w:pPr>
              <w:jc w:val="center"/>
            </w:pPr>
            <w:r w:rsidRPr="001C2AD2"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C8" w:rsidRPr="001C2AD2" w:rsidRDefault="001955C8" w:rsidP="001955C8">
            <w:pPr>
              <w:jc w:val="center"/>
            </w:pPr>
          </w:p>
        </w:tc>
      </w:tr>
    </w:tbl>
    <w:p w:rsidR="00AC0CFA" w:rsidRPr="001C2AD2" w:rsidRDefault="00AC0CFA" w:rsidP="00F2474D"/>
    <w:sectPr w:rsidR="00AC0CFA" w:rsidRPr="001C2AD2" w:rsidSect="00334188">
      <w:headerReference w:type="even" r:id="rId7"/>
      <w:headerReference w:type="default" r:id="rId8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3C" w:rsidRDefault="00CB7B3C">
      <w:r>
        <w:separator/>
      </w:r>
    </w:p>
  </w:endnote>
  <w:endnote w:type="continuationSeparator" w:id="0">
    <w:p w:rsidR="00CB7B3C" w:rsidRDefault="00CB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3C" w:rsidRDefault="00CB7B3C">
      <w:r>
        <w:separator/>
      </w:r>
    </w:p>
  </w:footnote>
  <w:footnote w:type="continuationSeparator" w:id="0">
    <w:p w:rsidR="00CB7B3C" w:rsidRDefault="00CB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E04F02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CCD" w:rsidRDefault="00E04F02" w:rsidP="00EC186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24CC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2AD2">
      <w:rPr>
        <w:rStyle w:val="a3"/>
        <w:noProof/>
      </w:rPr>
      <w:t>2</w:t>
    </w:r>
    <w:r>
      <w:rPr>
        <w:rStyle w:val="a3"/>
      </w:rPr>
      <w:fldChar w:fldCharType="end"/>
    </w:r>
  </w:p>
  <w:p w:rsidR="00C24CCD" w:rsidRDefault="00C24C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82F"/>
    <w:rsid w:val="000010C9"/>
    <w:rsid w:val="00016E59"/>
    <w:rsid w:val="00031606"/>
    <w:rsid w:val="000569D5"/>
    <w:rsid w:val="00067845"/>
    <w:rsid w:val="000768CA"/>
    <w:rsid w:val="00080F1C"/>
    <w:rsid w:val="000A379D"/>
    <w:rsid w:val="000A6E0B"/>
    <w:rsid w:val="000B55AF"/>
    <w:rsid w:val="000C357A"/>
    <w:rsid w:val="000C639D"/>
    <w:rsid w:val="000F120D"/>
    <w:rsid w:val="000F4D8E"/>
    <w:rsid w:val="000F75ED"/>
    <w:rsid w:val="0011042C"/>
    <w:rsid w:val="0012275B"/>
    <w:rsid w:val="00122EB8"/>
    <w:rsid w:val="0012441C"/>
    <w:rsid w:val="00124D20"/>
    <w:rsid w:val="0013133E"/>
    <w:rsid w:val="00154978"/>
    <w:rsid w:val="00163E71"/>
    <w:rsid w:val="00165FE1"/>
    <w:rsid w:val="00185815"/>
    <w:rsid w:val="00186B65"/>
    <w:rsid w:val="0019462A"/>
    <w:rsid w:val="001955C8"/>
    <w:rsid w:val="001C2AD2"/>
    <w:rsid w:val="001E33AC"/>
    <w:rsid w:val="001E5A17"/>
    <w:rsid w:val="00204633"/>
    <w:rsid w:val="00210396"/>
    <w:rsid w:val="0021776E"/>
    <w:rsid w:val="002236F7"/>
    <w:rsid w:val="00223A95"/>
    <w:rsid w:val="00226F4B"/>
    <w:rsid w:val="00241E8A"/>
    <w:rsid w:val="00245451"/>
    <w:rsid w:val="00251860"/>
    <w:rsid w:val="00252C8E"/>
    <w:rsid w:val="00254ADA"/>
    <w:rsid w:val="0027157B"/>
    <w:rsid w:val="002740D7"/>
    <w:rsid w:val="002A5091"/>
    <w:rsid w:val="002A63D2"/>
    <w:rsid w:val="002B3BB9"/>
    <w:rsid w:val="002C33E3"/>
    <w:rsid w:val="002C4343"/>
    <w:rsid w:val="002C7C53"/>
    <w:rsid w:val="002D522B"/>
    <w:rsid w:val="002E3FC8"/>
    <w:rsid w:val="002F0E8A"/>
    <w:rsid w:val="002F25FA"/>
    <w:rsid w:val="002F3633"/>
    <w:rsid w:val="003069A5"/>
    <w:rsid w:val="003105E5"/>
    <w:rsid w:val="003149BF"/>
    <w:rsid w:val="00316D07"/>
    <w:rsid w:val="003225CB"/>
    <w:rsid w:val="00323416"/>
    <w:rsid w:val="00325DB9"/>
    <w:rsid w:val="00334188"/>
    <w:rsid w:val="003518E8"/>
    <w:rsid w:val="0035495A"/>
    <w:rsid w:val="00356F86"/>
    <w:rsid w:val="00372218"/>
    <w:rsid w:val="00375D6B"/>
    <w:rsid w:val="0038048A"/>
    <w:rsid w:val="00381077"/>
    <w:rsid w:val="003901C5"/>
    <w:rsid w:val="00395653"/>
    <w:rsid w:val="003A0CB4"/>
    <w:rsid w:val="003A1D86"/>
    <w:rsid w:val="003A2F16"/>
    <w:rsid w:val="003A4E09"/>
    <w:rsid w:val="003B1981"/>
    <w:rsid w:val="003B2E3C"/>
    <w:rsid w:val="003B41A8"/>
    <w:rsid w:val="003B4A91"/>
    <w:rsid w:val="003C0C22"/>
    <w:rsid w:val="003D360F"/>
    <w:rsid w:val="003D6BF9"/>
    <w:rsid w:val="003E445E"/>
    <w:rsid w:val="003F060E"/>
    <w:rsid w:val="003F1DB5"/>
    <w:rsid w:val="003F3DC5"/>
    <w:rsid w:val="003F6E81"/>
    <w:rsid w:val="00400F31"/>
    <w:rsid w:val="00404A88"/>
    <w:rsid w:val="0041285A"/>
    <w:rsid w:val="004139C1"/>
    <w:rsid w:val="00425D0B"/>
    <w:rsid w:val="0043123C"/>
    <w:rsid w:val="00432638"/>
    <w:rsid w:val="004332C5"/>
    <w:rsid w:val="004335DA"/>
    <w:rsid w:val="00443256"/>
    <w:rsid w:val="00445E6C"/>
    <w:rsid w:val="00447A83"/>
    <w:rsid w:val="0046157B"/>
    <w:rsid w:val="00474667"/>
    <w:rsid w:val="004867E6"/>
    <w:rsid w:val="004871C6"/>
    <w:rsid w:val="004A01BD"/>
    <w:rsid w:val="004B6772"/>
    <w:rsid w:val="004B6851"/>
    <w:rsid w:val="004C37F4"/>
    <w:rsid w:val="004D1F94"/>
    <w:rsid w:val="004E73D3"/>
    <w:rsid w:val="0050469F"/>
    <w:rsid w:val="00506AF5"/>
    <w:rsid w:val="00510B04"/>
    <w:rsid w:val="0051625F"/>
    <w:rsid w:val="005238FF"/>
    <w:rsid w:val="00525722"/>
    <w:rsid w:val="00530169"/>
    <w:rsid w:val="00542118"/>
    <w:rsid w:val="005468D0"/>
    <w:rsid w:val="00550393"/>
    <w:rsid w:val="005505A8"/>
    <w:rsid w:val="00550AA0"/>
    <w:rsid w:val="00552EC8"/>
    <w:rsid w:val="00553A85"/>
    <w:rsid w:val="00560B17"/>
    <w:rsid w:val="00565F2D"/>
    <w:rsid w:val="00567315"/>
    <w:rsid w:val="00585B00"/>
    <w:rsid w:val="00590A01"/>
    <w:rsid w:val="00594406"/>
    <w:rsid w:val="005955AC"/>
    <w:rsid w:val="0059749C"/>
    <w:rsid w:val="005A1EDA"/>
    <w:rsid w:val="005A6776"/>
    <w:rsid w:val="005B0D8B"/>
    <w:rsid w:val="005B259A"/>
    <w:rsid w:val="005C13DA"/>
    <w:rsid w:val="005C4B88"/>
    <w:rsid w:val="005C5561"/>
    <w:rsid w:val="005C7310"/>
    <w:rsid w:val="005C76F1"/>
    <w:rsid w:val="005F1346"/>
    <w:rsid w:val="005F448C"/>
    <w:rsid w:val="00620512"/>
    <w:rsid w:val="0062794F"/>
    <w:rsid w:val="006323B2"/>
    <w:rsid w:val="00633D39"/>
    <w:rsid w:val="006362B5"/>
    <w:rsid w:val="006457F2"/>
    <w:rsid w:val="00654805"/>
    <w:rsid w:val="006659F0"/>
    <w:rsid w:val="00665BEE"/>
    <w:rsid w:val="00667994"/>
    <w:rsid w:val="00687321"/>
    <w:rsid w:val="00692F42"/>
    <w:rsid w:val="006B3FF4"/>
    <w:rsid w:val="006C5D08"/>
    <w:rsid w:val="006D2B2C"/>
    <w:rsid w:val="006D4D52"/>
    <w:rsid w:val="006D5F02"/>
    <w:rsid w:val="006E23A2"/>
    <w:rsid w:val="006E4985"/>
    <w:rsid w:val="006F4373"/>
    <w:rsid w:val="006F7432"/>
    <w:rsid w:val="00700092"/>
    <w:rsid w:val="007062C9"/>
    <w:rsid w:val="00714611"/>
    <w:rsid w:val="00731665"/>
    <w:rsid w:val="00732A61"/>
    <w:rsid w:val="00734BEB"/>
    <w:rsid w:val="00741E98"/>
    <w:rsid w:val="0075644C"/>
    <w:rsid w:val="0075708D"/>
    <w:rsid w:val="00774B8A"/>
    <w:rsid w:val="007A0402"/>
    <w:rsid w:val="007B1F5D"/>
    <w:rsid w:val="007C06D5"/>
    <w:rsid w:val="007C20A8"/>
    <w:rsid w:val="007C4247"/>
    <w:rsid w:val="007E3B3E"/>
    <w:rsid w:val="007F701B"/>
    <w:rsid w:val="00804826"/>
    <w:rsid w:val="00814BBA"/>
    <w:rsid w:val="00817D1F"/>
    <w:rsid w:val="00820A84"/>
    <w:rsid w:val="0084149C"/>
    <w:rsid w:val="00841A53"/>
    <w:rsid w:val="00841FD1"/>
    <w:rsid w:val="008436FD"/>
    <w:rsid w:val="008464BF"/>
    <w:rsid w:val="00853E64"/>
    <w:rsid w:val="008556E6"/>
    <w:rsid w:val="00864D52"/>
    <w:rsid w:val="008744D0"/>
    <w:rsid w:val="008943A7"/>
    <w:rsid w:val="008A6D79"/>
    <w:rsid w:val="008C47D5"/>
    <w:rsid w:val="008D325D"/>
    <w:rsid w:val="008D7A29"/>
    <w:rsid w:val="008E0163"/>
    <w:rsid w:val="008E14FC"/>
    <w:rsid w:val="008E2593"/>
    <w:rsid w:val="008E3A0D"/>
    <w:rsid w:val="008E7AA0"/>
    <w:rsid w:val="008F12BC"/>
    <w:rsid w:val="008F52A1"/>
    <w:rsid w:val="00903CA0"/>
    <w:rsid w:val="009072DA"/>
    <w:rsid w:val="00912B85"/>
    <w:rsid w:val="009263B0"/>
    <w:rsid w:val="0092745D"/>
    <w:rsid w:val="00932ED2"/>
    <w:rsid w:val="009346D0"/>
    <w:rsid w:val="00935E1F"/>
    <w:rsid w:val="00936EAD"/>
    <w:rsid w:val="00940DDD"/>
    <w:rsid w:val="0094277C"/>
    <w:rsid w:val="00943559"/>
    <w:rsid w:val="0096530F"/>
    <w:rsid w:val="0097551F"/>
    <w:rsid w:val="00983BEF"/>
    <w:rsid w:val="00991358"/>
    <w:rsid w:val="009A13B0"/>
    <w:rsid w:val="009A771F"/>
    <w:rsid w:val="009D4F0D"/>
    <w:rsid w:val="009E1545"/>
    <w:rsid w:val="009F6AF3"/>
    <w:rsid w:val="009F6D38"/>
    <w:rsid w:val="009F74EA"/>
    <w:rsid w:val="00A04A8A"/>
    <w:rsid w:val="00A10F9E"/>
    <w:rsid w:val="00A16D0F"/>
    <w:rsid w:val="00A17796"/>
    <w:rsid w:val="00A31FBC"/>
    <w:rsid w:val="00A42AFD"/>
    <w:rsid w:val="00A43EA5"/>
    <w:rsid w:val="00A4588C"/>
    <w:rsid w:val="00A51AB6"/>
    <w:rsid w:val="00A51BFD"/>
    <w:rsid w:val="00A55166"/>
    <w:rsid w:val="00A5581A"/>
    <w:rsid w:val="00A5654F"/>
    <w:rsid w:val="00A60DFF"/>
    <w:rsid w:val="00A63736"/>
    <w:rsid w:val="00A82990"/>
    <w:rsid w:val="00A85C68"/>
    <w:rsid w:val="00A91E31"/>
    <w:rsid w:val="00A95718"/>
    <w:rsid w:val="00A96BA2"/>
    <w:rsid w:val="00AA1C07"/>
    <w:rsid w:val="00AA21FB"/>
    <w:rsid w:val="00AA29DD"/>
    <w:rsid w:val="00AA65EE"/>
    <w:rsid w:val="00AB05C5"/>
    <w:rsid w:val="00AB4B4B"/>
    <w:rsid w:val="00AC07C4"/>
    <w:rsid w:val="00AC084C"/>
    <w:rsid w:val="00AC0CFA"/>
    <w:rsid w:val="00AC5088"/>
    <w:rsid w:val="00AE37BD"/>
    <w:rsid w:val="00AE5AD7"/>
    <w:rsid w:val="00AE7B7A"/>
    <w:rsid w:val="00B05BFB"/>
    <w:rsid w:val="00B0602B"/>
    <w:rsid w:val="00B06FF3"/>
    <w:rsid w:val="00B11178"/>
    <w:rsid w:val="00B1245F"/>
    <w:rsid w:val="00B25F7A"/>
    <w:rsid w:val="00B30F4A"/>
    <w:rsid w:val="00B41B46"/>
    <w:rsid w:val="00B429C5"/>
    <w:rsid w:val="00B43834"/>
    <w:rsid w:val="00B459DA"/>
    <w:rsid w:val="00B461AB"/>
    <w:rsid w:val="00B4734F"/>
    <w:rsid w:val="00B52833"/>
    <w:rsid w:val="00B530C0"/>
    <w:rsid w:val="00B57AC8"/>
    <w:rsid w:val="00B70CA2"/>
    <w:rsid w:val="00B724D3"/>
    <w:rsid w:val="00B7435D"/>
    <w:rsid w:val="00B84333"/>
    <w:rsid w:val="00B86A23"/>
    <w:rsid w:val="00B90919"/>
    <w:rsid w:val="00B956E1"/>
    <w:rsid w:val="00BB77A7"/>
    <w:rsid w:val="00BC333A"/>
    <w:rsid w:val="00BC637C"/>
    <w:rsid w:val="00C00865"/>
    <w:rsid w:val="00C13A65"/>
    <w:rsid w:val="00C140B4"/>
    <w:rsid w:val="00C17C19"/>
    <w:rsid w:val="00C204D5"/>
    <w:rsid w:val="00C208F5"/>
    <w:rsid w:val="00C24CCD"/>
    <w:rsid w:val="00C27B30"/>
    <w:rsid w:val="00C37F02"/>
    <w:rsid w:val="00C4236D"/>
    <w:rsid w:val="00C44257"/>
    <w:rsid w:val="00C531DE"/>
    <w:rsid w:val="00C57288"/>
    <w:rsid w:val="00C666CF"/>
    <w:rsid w:val="00C675CB"/>
    <w:rsid w:val="00C81FFE"/>
    <w:rsid w:val="00C83F06"/>
    <w:rsid w:val="00C87990"/>
    <w:rsid w:val="00C91031"/>
    <w:rsid w:val="00C94F61"/>
    <w:rsid w:val="00CA610A"/>
    <w:rsid w:val="00CB2F6F"/>
    <w:rsid w:val="00CB7B3C"/>
    <w:rsid w:val="00CD574C"/>
    <w:rsid w:val="00CF2FD4"/>
    <w:rsid w:val="00CF6E9A"/>
    <w:rsid w:val="00D0085D"/>
    <w:rsid w:val="00D016A4"/>
    <w:rsid w:val="00D21ED7"/>
    <w:rsid w:val="00D33434"/>
    <w:rsid w:val="00D3399B"/>
    <w:rsid w:val="00D35AA4"/>
    <w:rsid w:val="00D5481A"/>
    <w:rsid w:val="00D549E3"/>
    <w:rsid w:val="00D62B89"/>
    <w:rsid w:val="00D679FE"/>
    <w:rsid w:val="00D71A6E"/>
    <w:rsid w:val="00D722EB"/>
    <w:rsid w:val="00D758D7"/>
    <w:rsid w:val="00D97A7E"/>
    <w:rsid w:val="00DA24CE"/>
    <w:rsid w:val="00DC2B11"/>
    <w:rsid w:val="00DC49BE"/>
    <w:rsid w:val="00DD0B6B"/>
    <w:rsid w:val="00DD4E09"/>
    <w:rsid w:val="00DD57EA"/>
    <w:rsid w:val="00DD58A8"/>
    <w:rsid w:val="00DE647B"/>
    <w:rsid w:val="00DF38AA"/>
    <w:rsid w:val="00DF4581"/>
    <w:rsid w:val="00E04F02"/>
    <w:rsid w:val="00E24F22"/>
    <w:rsid w:val="00E26164"/>
    <w:rsid w:val="00E37246"/>
    <w:rsid w:val="00E50839"/>
    <w:rsid w:val="00E50FDF"/>
    <w:rsid w:val="00E63EF2"/>
    <w:rsid w:val="00E7547E"/>
    <w:rsid w:val="00E83C5E"/>
    <w:rsid w:val="00E902BE"/>
    <w:rsid w:val="00EA3363"/>
    <w:rsid w:val="00EB01E5"/>
    <w:rsid w:val="00EB1979"/>
    <w:rsid w:val="00EC186F"/>
    <w:rsid w:val="00EC4215"/>
    <w:rsid w:val="00EC6B1F"/>
    <w:rsid w:val="00ED1409"/>
    <w:rsid w:val="00ED1CD6"/>
    <w:rsid w:val="00ED218F"/>
    <w:rsid w:val="00EE0A3E"/>
    <w:rsid w:val="00EE1CD8"/>
    <w:rsid w:val="00EE6CC1"/>
    <w:rsid w:val="00EF13F1"/>
    <w:rsid w:val="00F028F9"/>
    <w:rsid w:val="00F07617"/>
    <w:rsid w:val="00F1076E"/>
    <w:rsid w:val="00F1079F"/>
    <w:rsid w:val="00F12992"/>
    <w:rsid w:val="00F13BB1"/>
    <w:rsid w:val="00F2474D"/>
    <w:rsid w:val="00F26E0E"/>
    <w:rsid w:val="00F524E7"/>
    <w:rsid w:val="00F637E8"/>
    <w:rsid w:val="00F702C9"/>
    <w:rsid w:val="00F75ABD"/>
    <w:rsid w:val="00F76DF1"/>
    <w:rsid w:val="00F779D7"/>
    <w:rsid w:val="00F83AEA"/>
    <w:rsid w:val="00F8582F"/>
    <w:rsid w:val="00F85C92"/>
    <w:rsid w:val="00F908A8"/>
    <w:rsid w:val="00F97B7A"/>
    <w:rsid w:val="00FB6013"/>
    <w:rsid w:val="00FD32D8"/>
    <w:rsid w:val="00FE0F94"/>
    <w:rsid w:val="00FE268C"/>
    <w:rsid w:val="00FE3488"/>
    <w:rsid w:val="00FF26CA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C186F"/>
  </w:style>
  <w:style w:type="paragraph" w:styleId="a4">
    <w:name w:val="header"/>
    <w:basedOn w:val="a"/>
    <w:rsid w:val="00EC186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D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F33B-4DA7-4332-9728-BA2D995A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trl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ветлана В. Чермных</dc:creator>
  <cp:lastModifiedBy>СПЕЦИАЛИСТ</cp:lastModifiedBy>
  <cp:revision>6</cp:revision>
  <cp:lastPrinted>2018-05-21T14:12:00Z</cp:lastPrinted>
  <dcterms:created xsi:type="dcterms:W3CDTF">2019-04-02T08:41:00Z</dcterms:created>
  <dcterms:modified xsi:type="dcterms:W3CDTF">2019-04-02T12:26:00Z</dcterms:modified>
</cp:coreProperties>
</file>